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45F7" w14:textId="47CE7A7B" w:rsidR="008F3447" w:rsidRDefault="008F344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73DA47D" w14:textId="72DC2726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6C902822" w14:textId="77777777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382103EB" w14:textId="1435256A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5E90808" w14:textId="67E60168" w:rsidR="00913C7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7DD0DF33" w14:textId="77777777" w:rsidR="00913C77" w:rsidRPr="008F344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1BEB44D6" w14:textId="0C7F50C5" w:rsidR="00D52D27" w:rsidRDefault="007106C9" w:rsidP="00D04625">
      <w:pPr>
        <w:pStyle w:val="Title"/>
        <w:jc w:val="left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7A1D56">
        <w:rPr>
          <w:rFonts w:ascii="Arial" w:hAnsi="Arial" w:cs="Arial"/>
          <w:b/>
          <w:bCs/>
          <w:lang w:val="sr-Cyrl-RS"/>
        </w:rPr>
        <w:t>јун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ска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DB448C">
        <w:rPr>
          <w:rFonts w:ascii="Arial" w:hAnsi="Arial" w:cs="Arial"/>
          <w:b/>
          <w:bCs/>
          <w:lang w:val="en-US"/>
        </w:rPr>
        <w:t>1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DB448C">
        <w:rPr>
          <w:rFonts w:ascii="Arial" w:hAnsi="Arial" w:cs="Arial"/>
          <w:b/>
          <w:bCs/>
          <w:lang w:val="en-US"/>
        </w:rPr>
        <w:t>2</w:t>
      </w:r>
      <w:r w:rsidR="004452B2" w:rsidRPr="003F4A08">
        <w:rPr>
          <w:rFonts w:ascii="Arial" w:hAnsi="Arial" w:cs="Arial"/>
          <w:b/>
          <w:bCs/>
        </w:rPr>
        <w:t>.</w:t>
      </w: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434E3F03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</w:p>
          <w:p w14:paraId="118BD2C1" w14:textId="1B69FA47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E335D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E335D6">
              <w:rPr>
                <w:rFonts w:ascii="Arial" w:hAnsi="Arial" w:cs="Arial"/>
                <w:sz w:val="20"/>
                <w:szCs w:val="20"/>
              </w:rPr>
              <w:t>x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3F4C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2EFE8D4" w14:textId="155997DB" w:rsidR="00F53C30" w:rsidRDefault="00944858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E335D6">
              <w:rPr>
                <w:rFonts w:ascii="Arial" w:hAnsi="Arial" w:cs="Arial"/>
                <w:sz w:val="20"/>
                <w:szCs w:val="20"/>
                <w:lang w:val="sr-Cyrl-CS"/>
              </w:rPr>
              <w:t>Ликовна култура</w:t>
            </w:r>
          </w:p>
          <w:p w14:paraId="659594AE" w14:textId="7C1D6E8B" w:rsidR="00055FE0" w:rsidRPr="00061A5E" w:rsidRDefault="00F53C30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22BD9FD4" w:rsidR="00225F6B" w:rsidRDefault="00E335D6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0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390149B4" w:rsidR="00805CA0" w:rsidRPr="00225F6B" w:rsidRDefault="003B6F0D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E335D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 w:rsidR="00E335D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3BD48E4A" w14:textId="5668ED8F" w:rsidR="00E87980" w:rsidRPr="00EA3EC7" w:rsidRDefault="007A1D56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30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157FD5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5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0065F962" w:rsidR="009755D5" w:rsidRPr="00B53BCE" w:rsidRDefault="00944858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E335D6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E335D6">
              <w:rPr>
                <w:rFonts w:ascii="Arial" w:hAnsi="Arial" w:cs="Arial"/>
                <w:sz w:val="20"/>
                <w:szCs w:val="20"/>
                <w:lang w:val="sr-Cyrl-CS"/>
              </w:rPr>
              <w:t>05</w:t>
            </w:r>
          </w:p>
          <w:p w14:paraId="3568B496" w14:textId="2DA05C4D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25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1486C358" w:rsidR="00E87980" w:rsidRDefault="00F34CC4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  <w:p w14:paraId="3105C76E" w14:textId="5F6DDE43" w:rsidR="00E87980" w:rsidRPr="00225F6B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0EAC96C3" w:rsidR="0016339D" w:rsidRPr="004B294B" w:rsidRDefault="00E335D6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338EC880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7A1D5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23C4E61E" w14:textId="07AE961E" w:rsidR="000C4BDC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2693" w:type="dxa"/>
          </w:tcPr>
          <w:p w14:paraId="0C80254A" w14:textId="0D17E153" w:rsidR="00246D7C" w:rsidRDefault="00E335D6" w:rsidP="00FC6D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стојевић Сандра</w:t>
            </w:r>
          </w:p>
          <w:p w14:paraId="2B234759" w14:textId="4EE45696" w:rsidR="00944858" w:rsidRDefault="00E335D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Сандра</w:t>
            </w:r>
          </w:p>
          <w:p w14:paraId="25EFDF1C" w14:textId="77777777" w:rsidR="00F53C30" w:rsidRDefault="00F53C3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374F568" w14:textId="04F4597E" w:rsidR="001875B0" w:rsidRDefault="007A1D5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ремић Татјана</w:t>
            </w:r>
          </w:p>
          <w:p w14:paraId="38F7429D" w14:textId="7BADECF0" w:rsidR="000C4BDC" w:rsidRPr="00061A5E" w:rsidRDefault="000C4BD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34942F4C" w:rsidR="0091784D" w:rsidRPr="00061A5E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2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1DF15801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чунарство и информатика</w:t>
            </w:r>
          </w:p>
        </w:tc>
        <w:tc>
          <w:tcPr>
            <w:tcW w:w="1276" w:type="dxa"/>
          </w:tcPr>
          <w:p w14:paraId="1642B869" w14:textId="62C6773B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3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FC2A2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11C5393D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4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8A193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074EC6B5" w:rsidR="00FC6D60" w:rsidRPr="00061A5E" w:rsidRDefault="00944858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82600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</w:p>
          <w:p w14:paraId="1980ABB0" w14:textId="542F0CCA" w:rsidR="00FC33D0" w:rsidRPr="00061A5E" w:rsidRDefault="008A193F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D82600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D82600"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2EC29407" w:rsidR="003E1653" w:rsidRPr="00A20A95" w:rsidRDefault="003F4C0F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  <w:p w14:paraId="22BD22E2" w14:textId="4CEFF4B8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09E369" w14:textId="4EC9D31D" w:rsidR="008D7B89" w:rsidRDefault="008D7B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AEC6FD" w14:textId="44B5F88E" w:rsidR="00A93C29" w:rsidRPr="00A20A95" w:rsidRDefault="00DB2630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70796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7079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93" w:type="dxa"/>
          </w:tcPr>
          <w:p w14:paraId="126FD5E2" w14:textId="61D2354F" w:rsidR="00E748B0" w:rsidRDefault="003F4C0F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ужић Даворка</w:t>
            </w:r>
          </w:p>
          <w:p w14:paraId="39C1B137" w14:textId="3114ADE2" w:rsidR="003A7C42" w:rsidRDefault="003F4C0F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овић Данијела</w:t>
            </w:r>
          </w:p>
          <w:p w14:paraId="4D35FB5B" w14:textId="3DFDB703" w:rsidR="00A20A95" w:rsidRDefault="003F4C0F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рсеновић Анђелка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055FE0">
        <w:trPr>
          <w:trHeight w:val="672"/>
        </w:trPr>
        <w:tc>
          <w:tcPr>
            <w:tcW w:w="3877" w:type="dxa"/>
          </w:tcPr>
          <w:p w14:paraId="67328386" w14:textId="61F8A8D2" w:rsidR="00413989" w:rsidRDefault="005D6EB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63041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 2,3,4</w:t>
            </w:r>
          </w:p>
          <w:p w14:paraId="1B71581C" w14:textId="77777777" w:rsidR="00990A2E" w:rsidRDefault="00990A2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7EC8B97" w14:textId="50A76F7F" w:rsidR="00187B6C" w:rsidRDefault="00413989" w:rsidP="00FE02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14:paraId="68B3E683" w14:textId="24FF2FD0" w:rsidR="00FE02E2" w:rsidRDefault="00187B6C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1946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Устав и права грађана</w:t>
            </w:r>
          </w:p>
          <w:p w14:paraId="7A11EEBE" w14:textId="397F93CB" w:rsidR="00413989" w:rsidRPr="008808DB" w:rsidRDefault="00CA24B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21E81100" w14:textId="77553A1B" w:rsidR="002D6D3B" w:rsidRPr="008808DB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A143C2">
              <w:rPr>
                <w:rFonts w:ascii="Arial" w:hAnsi="Arial" w:cs="Arial"/>
                <w:sz w:val="20"/>
                <w:szCs w:val="20"/>
                <w:lang w:val="sr-Cyrl-RS"/>
              </w:rPr>
              <w:t>27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CA24B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A143C2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4B2942D" w14:textId="77777777" w:rsidR="002D6D3B" w:rsidRDefault="00EB6474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A143C2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41CB7AAE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4A93BC2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3E8639" w14:textId="5691799A" w:rsidR="00A143C2" w:rsidRPr="00061A5E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:25</w:t>
            </w: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5B4FB1D8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A24B9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04D418C2" w14:textId="51BFE5C6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57C6727D" w14:textId="22E55018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6CADCC27" w14:textId="77777777" w:rsidR="00413989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A24B9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F57C336" w14:textId="6E55AD1B" w:rsidR="00990A2E" w:rsidRPr="008808DB" w:rsidRDefault="00990A2E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2693" w:type="dxa"/>
          </w:tcPr>
          <w:p w14:paraId="54E8BD71" w14:textId="73135136" w:rsidR="00F51206" w:rsidRDefault="00990A2E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ић Александра</w:t>
            </w:r>
          </w:p>
          <w:p w14:paraId="471F7AA1" w14:textId="1AD967E8" w:rsidR="00990A2E" w:rsidRDefault="00A143C2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танасковић Ана</w:t>
            </w:r>
          </w:p>
          <w:p w14:paraId="2173E8D4" w14:textId="77777777" w:rsidR="00A143C2" w:rsidRPr="00EA0CA9" w:rsidRDefault="00A143C2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27483CF" w14:textId="453EBAE4" w:rsidR="00B81ABF" w:rsidRDefault="00D2753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ић Сања</w:t>
            </w:r>
          </w:p>
          <w:p w14:paraId="11A61D0C" w14:textId="0E3B8210" w:rsidR="00413989" w:rsidRDefault="00413989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3B87C43B" w14:textId="306BC459" w:rsidR="00055FE0" w:rsidRDefault="001E1553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5E42B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нове електротехнике </w:t>
            </w:r>
            <w:r w:rsidR="00B8375E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627FCFC4" w14:textId="77A74508" w:rsidR="009E6CE4" w:rsidRDefault="00055FE0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1CD54944" w14:textId="040CB75E" w:rsidR="005E78B2" w:rsidRPr="002650DA" w:rsidRDefault="009E6CE4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E42B4">
              <w:rPr>
                <w:rFonts w:ascii="Arial" w:hAnsi="Arial" w:cs="Arial"/>
                <w:sz w:val="20"/>
                <w:szCs w:val="20"/>
                <w:lang w:val="sr-Cyrl-CS"/>
              </w:rPr>
              <w:t>Ел</w:t>
            </w:r>
            <w:r w:rsidR="006B32F3">
              <w:rPr>
                <w:rFonts w:ascii="Arial" w:hAnsi="Arial" w:cs="Arial"/>
                <w:sz w:val="20"/>
                <w:szCs w:val="20"/>
                <w:lang w:val="sr-Cyrl-CS"/>
              </w:rPr>
              <w:t>ементи аутоматизације</w:t>
            </w:r>
            <w:r w:rsidR="002650D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79D5AB4F" w14:textId="5D5D6AD0" w:rsidR="005E42B4" w:rsidRDefault="005E42B4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6B32F3">
              <w:rPr>
                <w:rFonts w:ascii="Arial" w:hAnsi="Arial" w:cs="Arial"/>
                <w:sz w:val="20"/>
                <w:szCs w:val="20"/>
                <w:lang w:val="sr-Cyrl-CS"/>
              </w:rPr>
              <w:t>Мерења у електроенергетици</w:t>
            </w:r>
          </w:p>
          <w:p w14:paraId="5C528537" w14:textId="1C725A45" w:rsidR="000264EA" w:rsidRPr="00061A5E" w:rsidRDefault="000264EA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0D46C02" w14:textId="36C71593" w:rsidR="005E42B4" w:rsidRPr="00061A5E" w:rsidRDefault="005E42B4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6B32F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0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2650D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6B32F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AA8EA86" w14:textId="2B57F50A" w:rsidR="0046423F" w:rsidRDefault="006B32F3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1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r w:rsidR="002650DA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5E42B4" w:rsidRPr="00061A5E">
              <w:rPr>
                <w:rFonts w:ascii="Arial" w:hAnsi="Arial" w:cs="Arial"/>
                <w:sz w:val="18"/>
                <w:szCs w:val="18"/>
              </w:rPr>
              <w:t>усмен</w:t>
            </w:r>
            <w:proofErr w:type="spellEnd"/>
            <w:r w:rsidR="005E42B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5CE58AA" w14:textId="77777777" w:rsidR="0023507B" w:rsidRDefault="0023507B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BEF7BC6" w14:textId="46CC0A7B" w:rsidR="002650DA" w:rsidRPr="0023507B" w:rsidRDefault="002650DA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</w:t>
            </w:r>
            <w:r w:rsidR="006B32F3">
              <w:rPr>
                <w:rFonts w:ascii="Arial" w:hAnsi="Arial" w:cs="Arial"/>
                <w:sz w:val="18"/>
                <w:szCs w:val="18"/>
                <w:lang w:val="sr-Cyrl-RS"/>
              </w:rPr>
              <w:t>3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0</w:t>
            </w:r>
            <w:r w:rsidR="006B32F3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850" w:type="dxa"/>
          </w:tcPr>
          <w:p w14:paraId="6B119CA9" w14:textId="3B17AE67" w:rsidR="002144B6" w:rsidRPr="00444C6F" w:rsidRDefault="006B32F3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8</w:t>
            </w:r>
            <w:r w:rsidR="005E42B4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B8375E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1DB3DFD4" w14:textId="4A7DA898" w:rsidR="00AF4AED" w:rsidRDefault="005E42B4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6B32F3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6B32F3">
              <w:rPr>
                <w:rFonts w:ascii="Arial" w:hAnsi="Arial" w:cs="Arial"/>
                <w:sz w:val="20"/>
                <w:szCs w:val="20"/>
                <w:lang w:val="sr-Cyrl-RS"/>
              </w:rPr>
              <w:t>25</w:t>
            </w:r>
          </w:p>
          <w:p w14:paraId="488242D4" w14:textId="77777777" w:rsidR="0023507B" w:rsidRDefault="0023507B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89E992A" w14:textId="5805A8FF" w:rsidR="002650DA" w:rsidRPr="00B06031" w:rsidRDefault="002650DA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6B32F3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6B32F3">
              <w:rPr>
                <w:rFonts w:ascii="Arial" w:hAnsi="Arial" w:cs="Arial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5749FACA" w:rsidR="00BF4ED4" w:rsidRPr="00291701" w:rsidRDefault="006B32F3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723E2B10" w14:textId="77777777" w:rsidR="002650DA" w:rsidRPr="00291701" w:rsidRDefault="002650DA" w:rsidP="002650D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ECA4292" w14:textId="77777777" w:rsidR="005E78B2" w:rsidRDefault="00B36534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93DA99B" w14:textId="77777777" w:rsidR="0023507B" w:rsidRDefault="0023507B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6984FAD" w14:textId="30E00025" w:rsidR="000264EA" w:rsidRPr="00E5785E" w:rsidRDefault="000264EA" w:rsidP="00055F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4C359496" w14:textId="0C9B6683" w:rsidR="008673CC" w:rsidRPr="008673CC" w:rsidRDefault="00B8375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6B32F3">
              <w:rPr>
                <w:rFonts w:ascii="Arial" w:hAnsi="Arial" w:cs="Arial"/>
                <w:sz w:val="20"/>
                <w:szCs w:val="20"/>
                <w:lang w:val="sr-Cyrl-CS"/>
              </w:rPr>
              <w:t>ихаиловић Мирослав</w:t>
            </w:r>
          </w:p>
          <w:p w14:paraId="05BC468E" w14:textId="7E954ABE" w:rsidR="009E6CE4" w:rsidRDefault="009E6CE4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377CAE6" w14:textId="77777777" w:rsidR="000264EA" w:rsidRDefault="006B32F3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утиновић Славица</w:t>
            </w:r>
          </w:p>
          <w:p w14:paraId="22EB689D" w14:textId="7855D914" w:rsidR="006B32F3" w:rsidRPr="00061A5E" w:rsidRDefault="006B32F3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оровић Зоран</w:t>
            </w: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19B81E81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512752">
              <w:rPr>
                <w:rFonts w:ascii="Arial" w:hAnsi="Arial" w:cs="Arial"/>
                <w:sz w:val="20"/>
                <w:szCs w:val="20"/>
                <w:lang w:val="sr-Cyrl-CS"/>
              </w:rPr>
              <w:t>Електрично покретање</w:t>
            </w:r>
          </w:p>
          <w:p w14:paraId="18D75C6C" w14:textId="7A15C6DD" w:rsidR="00032951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12752">
              <w:rPr>
                <w:rFonts w:ascii="Arial" w:hAnsi="Arial" w:cs="Arial"/>
                <w:sz w:val="20"/>
                <w:szCs w:val="20"/>
                <w:lang w:val="sr-Cyrl-CS"/>
              </w:rPr>
              <w:t>Управљање ел.моторним погоном</w:t>
            </w:r>
          </w:p>
          <w:p w14:paraId="7179C7A2" w14:textId="4879C956" w:rsid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51275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Електричне машине</w:t>
            </w:r>
          </w:p>
          <w:p w14:paraId="032DB7F8" w14:textId="3A01623B" w:rsidR="00512752" w:rsidRDefault="00512752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Увод у електроенергетику</w:t>
            </w:r>
          </w:p>
          <w:p w14:paraId="67EB467C" w14:textId="0097236B" w:rsid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12752">
              <w:rPr>
                <w:rFonts w:ascii="Arial" w:hAnsi="Arial" w:cs="Arial"/>
                <w:sz w:val="20"/>
                <w:szCs w:val="20"/>
                <w:lang w:val="sr-Cyrl-CS"/>
              </w:rPr>
              <w:t>Приступне мреже и уређаји</w:t>
            </w:r>
          </w:p>
          <w:p w14:paraId="0FB1E9F4" w14:textId="5E2DA47C" w:rsidR="00F37D40" w:rsidRPr="00F37D40" w:rsidRDefault="00512752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Бежичне комуникације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768DF87" w14:textId="45B8BCFA" w:rsidR="00A74368" w:rsidRPr="00061A5E" w:rsidRDefault="00512752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25</w:t>
            </w:r>
            <w:r w:rsidR="00A74368" w:rsidRPr="00F159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032951" w:rsidRPr="00F15947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5</w:t>
            </w:r>
            <w:r w:rsidR="00A74368" w:rsidRPr="00A600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AD319EE" w14:textId="7434EFD2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A272E9F" w14:textId="44CD284B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D8F9114" w14:textId="6D823FA7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512752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512752"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</w:p>
          <w:p w14:paraId="4D540620" w14:textId="6A3713CB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303D60" w14:textId="77777777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B7BC96D" w14:textId="12AF650B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1880445A" w:rsidR="00A74368" w:rsidRPr="00000083" w:rsidRDefault="00F37D4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5B2CB8B" w14:textId="3EB4436D" w:rsidR="00A74368" w:rsidRDefault="00F37D4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31861DD" w14:textId="6AB2E984" w:rsidR="00A74368" w:rsidRDefault="00512752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67CA8D7" w14:textId="77777777" w:rsidR="00032951" w:rsidRDefault="00032951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B4ECD48" w14:textId="77777777" w:rsidR="00032951" w:rsidRDefault="00032951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6EB1F3B" w14:textId="39260BFD" w:rsidR="00512752" w:rsidRDefault="00512752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59F0E5CD" w14:textId="77924306" w:rsidR="00A74368" w:rsidRDefault="00512752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нђеловић Драган</w:t>
            </w:r>
          </w:p>
          <w:p w14:paraId="62F20BDB" w14:textId="7ABDB6FB" w:rsidR="00F37D40" w:rsidRDefault="00F37D40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B21C700" w14:textId="369419EA" w:rsidR="00F37D40" w:rsidRPr="00F37D40" w:rsidRDefault="00512752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јатовић Дејан</w:t>
            </w:r>
          </w:p>
          <w:p w14:paraId="291A3870" w14:textId="2D9E5C65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1A02F5" w14:textId="6D8E96F7" w:rsidR="00E21D0B" w:rsidRDefault="00512752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акул Добрислав</w:t>
            </w: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5283D5DC" w14:textId="1F18AA3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E12451">
              <w:rPr>
                <w:rFonts w:ascii="Arial" w:hAnsi="Arial" w:cs="Arial"/>
                <w:sz w:val="20"/>
                <w:szCs w:val="20"/>
                <w:lang w:val="sr-Cyrl-CS"/>
              </w:rPr>
              <w:t>Енергетска електроника</w:t>
            </w:r>
          </w:p>
          <w:p w14:paraId="5E5CD2CE" w14:textId="18A58CB4" w:rsidR="00FC59A8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202D6">
              <w:rPr>
                <w:rFonts w:ascii="Arial" w:hAnsi="Arial" w:cs="Arial"/>
                <w:sz w:val="20"/>
                <w:szCs w:val="20"/>
                <w:lang w:val="sr-Cyrl-CS"/>
              </w:rPr>
              <w:t>Електрична мерења</w:t>
            </w:r>
          </w:p>
          <w:p w14:paraId="2987B90C" w14:textId="15925BB7" w:rsidR="00E21D0B" w:rsidRDefault="00BD5A7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C59A8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 (</w:t>
            </w:r>
            <w:r w:rsidR="00825D3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25D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</w:t>
            </w:r>
            <w:r w:rsidR="00FC59A8">
              <w:rPr>
                <w:rFonts w:ascii="Arial" w:hAnsi="Arial" w:cs="Arial"/>
                <w:sz w:val="20"/>
                <w:szCs w:val="20"/>
              </w:rPr>
              <w:t>II</w:t>
            </w:r>
            <w:r w:rsidR="009202D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азред</w:t>
            </w:r>
            <w:r w:rsidR="00FC59A8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34B509F3" w:rsidR="00F15947" w:rsidRPr="00F15947" w:rsidRDefault="00E12451" w:rsidP="00E12451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 01.06.</w:t>
            </w:r>
          </w:p>
        </w:tc>
        <w:tc>
          <w:tcPr>
            <w:tcW w:w="850" w:type="dxa"/>
          </w:tcPr>
          <w:p w14:paraId="10D7BED3" w14:textId="709A6AD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36356E" w14:textId="091A1BFC" w:rsidR="00F15947" w:rsidRDefault="00E1245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4:00</w:t>
            </w:r>
          </w:p>
          <w:p w14:paraId="6DB238ED" w14:textId="5A83BF83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0B52566B" w:rsidR="00F15947" w:rsidRPr="00000083" w:rsidRDefault="00E12451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137E0F3E" w14:textId="5778C8DF" w:rsidR="00F15947" w:rsidRDefault="009202D6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4FBF0833" w14:textId="6EAA69A9" w:rsidR="009202D6" w:rsidRDefault="009202D6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2B570A91" w14:textId="4A55C524" w:rsidR="00FC59A8" w:rsidRDefault="00FC59A8" w:rsidP="009202D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09981012" w14:textId="77777777" w:rsidR="00FC59A8" w:rsidRDefault="00E124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једов Милорад</w:t>
            </w:r>
          </w:p>
          <w:p w14:paraId="316E8605" w14:textId="77777777" w:rsidR="00E12451" w:rsidRDefault="009202D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уљагић Светлана</w:t>
            </w:r>
          </w:p>
          <w:p w14:paraId="453D249B" w14:textId="7AB3A9B0" w:rsidR="009202D6" w:rsidRDefault="009202D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ановић Небојша</w:t>
            </w: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35A3BEB3" w14:textId="6D833358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20763B">
              <w:rPr>
                <w:rFonts w:ascii="Arial" w:hAnsi="Arial" w:cs="Arial"/>
                <w:sz w:val="20"/>
                <w:szCs w:val="20"/>
                <w:lang w:val="sr-Cyrl-CS"/>
              </w:rPr>
              <w:t>Системи преноса</w:t>
            </w:r>
          </w:p>
          <w:p w14:paraId="65D7AB99" w14:textId="52B3D1A0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20763B">
              <w:rPr>
                <w:rFonts w:ascii="Arial" w:hAnsi="Arial" w:cs="Arial"/>
                <w:sz w:val="20"/>
                <w:szCs w:val="20"/>
                <w:lang w:val="sr-Cyrl-CS"/>
              </w:rPr>
              <w:t>Техничка документација</w:t>
            </w:r>
          </w:p>
          <w:p w14:paraId="1E2D2186" w14:textId="417962A2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20763B">
              <w:rPr>
                <w:rFonts w:ascii="Arial" w:hAnsi="Arial" w:cs="Arial"/>
                <w:sz w:val="20"/>
                <w:szCs w:val="20"/>
                <w:lang w:val="sr-Cyrl-CS"/>
              </w:rPr>
              <w:t>Рачунари и програмирање</w:t>
            </w:r>
          </w:p>
          <w:p w14:paraId="570DE1B0" w14:textId="566ACBBE" w:rsidR="00B155A2" w:rsidRDefault="00B155A2" w:rsidP="0068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Биологија</w:t>
            </w:r>
          </w:p>
        </w:tc>
        <w:tc>
          <w:tcPr>
            <w:tcW w:w="1276" w:type="dxa"/>
          </w:tcPr>
          <w:p w14:paraId="0C31C3CA" w14:textId="77777777" w:rsidR="00685223" w:rsidRPr="00061A5E" w:rsidRDefault="00685223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46BE738" w14:textId="77777777" w:rsidR="00685223" w:rsidRDefault="004366C1" w:rsidP="0068522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26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110863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5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640C2434" w14:textId="77777777" w:rsidR="00E54604" w:rsidRDefault="00E54604" w:rsidP="00E54604">
            <w:pPr>
              <w:rPr>
                <w:lang w:val="sr-Cyrl-CS"/>
              </w:rPr>
            </w:pPr>
          </w:p>
          <w:p w14:paraId="4A9806BC" w14:textId="77A9DB0E" w:rsidR="00E54604" w:rsidRPr="00E54604" w:rsidRDefault="00E54604" w:rsidP="00E5460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850" w:type="dxa"/>
          </w:tcPr>
          <w:p w14:paraId="26330D26" w14:textId="707B44AE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0494A10" w14:textId="18B8815B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4366C1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4366C1">
              <w:rPr>
                <w:rFonts w:ascii="Arial" w:hAnsi="Arial" w:cs="Arial"/>
                <w:sz w:val="20"/>
                <w:szCs w:val="20"/>
                <w:lang w:val="sr-Cyrl-CS"/>
              </w:rPr>
              <w:t>40</w:t>
            </w:r>
          </w:p>
          <w:p w14:paraId="6C6FFAF9" w14:textId="77777777" w:rsidR="00110863" w:rsidRDefault="0011086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47466B" w14:textId="44516E6D" w:rsidR="00E54604" w:rsidRDefault="00E5460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:50</w:t>
            </w: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2D70A9DC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77777777" w:rsidR="00685223" w:rsidRPr="0000008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5A7AFB3" w14:textId="77777777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8191AF3" w14:textId="77777777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C7440AC" w14:textId="562BC03B" w:rsidR="000B5D9A" w:rsidRDefault="000B5D9A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14:paraId="5751B7F8" w14:textId="7B20B9AC" w:rsidR="00685223" w:rsidRPr="00EA1D7C" w:rsidRDefault="004366C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аловић Светислав</w:t>
            </w:r>
          </w:p>
          <w:p w14:paraId="57A68AC0" w14:textId="01C07FB6" w:rsidR="00685223" w:rsidRDefault="004366C1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јић Данијела</w:t>
            </w:r>
          </w:p>
          <w:p w14:paraId="611E87AB" w14:textId="7A60A24C" w:rsidR="00685223" w:rsidRDefault="004366C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ветковић Ивана</w:t>
            </w:r>
          </w:p>
          <w:p w14:paraId="12E209C3" w14:textId="190C10DB" w:rsidR="000B5D9A" w:rsidRDefault="000B5D9A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Драгана</w:t>
            </w:r>
          </w:p>
        </w:tc>
      </w:tr>
      <w:tr w:rsidR="003473B3" w:rsidRPr="00F51206" w14:paraId="65079CA5" w14:textId="77777777" w:rsidTr="00387750">
        <w:trPr>
          <w:trHeight w:val="824"/>
        </w:trPr>
        <w:tc>
          <w:tcPr>
            <w:tcW w:w="3877" w:type="dxa"/>
          </w:tcPr>
          <w:p w14:paraId="7A9341A8" w14:textId="32960202" w:rsidR="00665D61" w:rsidRDefault="003473B3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6F246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="00665D61">
              <w:rPr>
                <w:rFonts w:ascii="Arial" w:hAnsi="Arial" w:cs="Arial"/>
                <w:sz w:val="20"/>
                <w:szCs w:val="20"/>
                <w:lang w:val="sr-Cyrl-CS"/>
              </w:rPr>
              <w:t>Основе машинства</w:t>
            </w:r>
          </w:p>
          <w:p w14:paraId="7EED38B0" w14:textId="77777777" w:rsidR="00665D61" w:rsidRDefault="00665D61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Рачунарска графика и мултимедије</w:t>
            </w:r>
          </w:p>
          <w:p w14:paraId="51A7B802" w14:textId="328236F0" w:rsidR="00793F07" w:rsidRDefault="00793F07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Програмаб</w:t>
            </w:r>
            <w:r w:rsidR="00536EA1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логички </w:t>
            </w:r>
            <w:r w:rsidR="00536EA1">
              <w:rPr>
                <w:rFonts w:ascii="Arial" w:hAnsi="Arial" w:cs="Arial"/>
                <w:sz w:val="20"/>
                <w:szCs w:val="20"/>
                <w:lang w:val="sr-Cyrl-CS"/>
              </w:rPr>
              <w:t>контр.</w:t>
            </w:r>
            <w:r w:rsidR="00536EA1">
              <w:rPr>
                <w:rFonts w:ascii="Arial" w:hAnsi="Arial" w:cs="Arial"/>
                <w:sz w:val="20"/>
                <w:szCs w:val="20"/>
              </w:rPr>
              <w:t xml:space="preserve"> PLC</w:t>
            </w:r>
            <w:r w:rsidR="00536EA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1842B6B" w14:textId="52F18EDD" w:rsidR="00536EA1" w:rsidRDefault="00536EA1" w:rsidP="003473B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Физика2</w:t>
            </w:r>
          </w:p>
        </w:tc>
        <w:tc>
          <w:tcPr>
            <w:tcW w:w="1276" w:type="dxa"/>
          </w:tcPr>
          <w:p w14:paraId="2BB67251" w14:textId="77777777" w:rsidR="003473B3" w:rsidRPr="00061A5E" w:rsidRDefault="003473B3" w:rsidP="003473B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D8976F8" w14:textId="77777777" w:rsidR="00665D61" w:rsidRDefault="00665D61" w:rsidP="003473B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6682598C" w14:textId="68DAAA09" w:rsidR="003473B3" w:rsidRPr="003473B3" w:rsidRDefault="00793F07" w:rsidP="003473B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3</w:t>
            </w:r>
            <w:r w:rsidR="003473B3" w:rsidRPr="003473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C862DA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6</w:t>
            </w:r>
            <w:r w:rsidR="003473B3" w:rsidRPr="003473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346DDD2" w14:textId="77777777" w:rsidR="003473B3" w:rsidRDefault="003473B3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85A2DBF" w14:textId="77777777" w:rsidR="00793F07" w:rsidRDefault="00793F07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1B23A1C" w14:textId="623ADCB9" w:rsidR="00793F07" w:rsidRDefault="00793F07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:25</w:t>
            </w:r>
          </w:p>
        </w:tc>
        <w:tc>
          <w:tcPr>
            <w:tcW w:w="837" w:type="dxa"/>
          </w:tcPr>
          <w:p w14:paraId="3ECE790E" w14:textId="77777777" w:rsidR="003473B3" w:rsidRDefault="003473B3" w:rsidP="003473B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D6C0D61" w14:textId="1206D4D2" w:rsidR="003473B3" w:rsidRDefault="003473B3" w:rsidP="003473B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B1F41C0" w14:textId="77777777" w:rsidR="003473B3" w:rsidRPr="00000083" w:rsidRDefault="003473B3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692A24D6" w14:textId="6CB8DEA3" w:rsidR="003473B3" w:rsidRDefault="00793F07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487518E0" w14:textId="77777777" w:rsidR="003473B3" w:rsidRDefault="003473B3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DA85F4E" w14:textId="77777777" w:rsidR="00665D61" w:rsidRDefault="00665D61" w:rsidP="003473B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54A0779" w14:textId="386A8B71" w:rsidR="00665D61" w:rsidRDefault="00665D61" w:rsidP="00793F0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31317B18" w14:textId="2DDE128E" w:rsidR="003473B3" w:rsidRPr="00EA1D7C" w:rsidRDefault="00793F07" w:rsidP="003473B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рстић Иван</w:t>
            </w:r>
          </w:p>
          <w:p w14:paraId="4B65D701" w14:textId="695B4EFA" w:rsidR="003473B3" w:rsidRDefault="003473B3" w:rsidP="003473B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82C8AFA" w14:textId="515A9800" w:rsidR="003473B3" w:rsidRDefault="00793F07" w:rsidP="003473B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ксимовић Арсо</w:t>
            </w:r>
          </w:p>
          <w:p w14:paraId="140D8081" w14:textId="2AD701B3" w:rsidR="00665D61" w:rsidRDefault="00793F07" w:rsidP="003473B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усин Јасмина</w:t>
            </w:r>
          </w:p>
        </w:tc>
      </w:tr>
      <w:tr w:rsidR="001329E7" w:rsidRPr="00F51206" w14:paraId="76596287" w14:textId="77777777" w:rsidTr="00387750">
        <w:trPr>
          <w:trHeight w:val="824"/>
        </w:trPr>
        <w:tc>
          <w:tcPr>
            <w:tcW w:w="3877" w:type="dxa"/>
          </w:tcPr>
          <w:p w14:paraId="0DDCA7CA" w14:textId="77777777" w:rsidR="002045FD" w:rsidRDefault="001329E7" w:rsidP="001329E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DB399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урски испит – мултимедија </w:t>
            </w:r>
          </w:p>
          <w:p w14:paraId="31A832B6" w14:textId="7E2F8C14" w:rsidR="002B0100" w:rsidRPr="00DB3993" w:rsidRDefault="002B0100" w:rsidP="001329E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- са редовним ученицима</w:t>
            </w:r>
          </w:p>
        </w:tc>
        <w:tc>
          <w:tcPr>
            <w:tcW w:w="1276" w:type="dxa"/>
          </w:tcPr>
          <w:p w14:paraId="1FA92D18" w14:textId="77777777" w:rsidR="001329E7" w:rsidRPr="00061A5E" w:rsidRDefault="001329E7" w:rsidP="001329E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CAE2E29" w14:textId="76197D72" w:rsidR="001329E7" w:rsidRPr="001329E7" w:rsidRDefault="001329E7" w:rsidP="001329E7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D0DB47" w14:textId="372D50AE" w:rsidR="001329E7" w:rsidRDefault="001329E7" w:rsidP="001329E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12D9DA7" w14:textId="4AEE80B7" w:rsidR="001329E7" w:rsidRDefault="001329E7" w:rsidP="001329E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645FE4B" w14:textId="77777777" w:rsidR="001329E7" w:rsidRDefault="001329E7" w:rsidP="001329E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E0609CD" w14:textId="26E91BAF" w:rsidR="001329E7" w:rsidRDefault="001329E7" w:rsidP="001329E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75A5D945" w14:textId="77777777" w:rsidR="001329E7" w:rsidRPr="00000083" w:rsidRDefault="001329E7" w:rsidP="001329E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E9A5441" w14:textId="77777777" w:rsidR="002045FD" w:rsidRDefault="002045FD" w:rsidP="002045F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00575E08" w14:textId="77777777" w:rsidR="00AD778F" w:rsidRDefault="00AD778F" w:rsidP="002045F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38B2DA29" w14:textId="719F1E39" w:rsidR="00AD778F" w:rsidRPr="002045FD" w:rsidRDefault="00AD778F" w:rsidP="002045FD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693" w:type="dxa"/>
          </w:tcPr>
          <w:p w14:paraId="406824D2" w14:textId="10A9DED6" w:rsidR="001329E7" w:rsidRPr="002045FD" w:rsidRDefault="001329E7" w:rsidP="001329E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40F77B5" w14:textId="57D7F41F" w:rsidR="00466028" w:rsidRDefault="00466028" w:rsidP="00752BCA">
      <w:pPr>
        <w:rPr>
          <w:rFonts w:ascii="Arial" w:hAnsi="Arial" w:cs="Arial"/>
          <w:lang w:val="sr-Cyrl-CS"/>
        </w:rPr>
      </w:pPr>
    </w:p>
    <w:p w14:paraId="12BD21E8" w14:textId="77777777" w:rsidR="001329E7" w:rsidRDefault="001329E7" w:rsidP="00752BCA">
      <w:pPr>
        <w:rPr>
          <w:rFonts w:ascii="Arial" w:hAnsi="Arial" w:cs="Arial"/>
          <w:lang w:val="sr-Cyrl-CS"/>
        </w:rPr>
      </w:pPr>
    </w:p>
    <w:p w14:paraId="58934024" w14:textId="63461F8C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913C77">
        <w:rPr>
          <w:rFonts w:ascii="Arial" w:hAnsi="Arial" w:cs="Arial"/>
          <w:lang w:val="sr-Cyrl-CS"/>
        </w:rPr>
        <w:t>11</w:t>
      </w:r>
      <w:r w:rsidR="00582404" w:rsidRPr="003F4A08">
        <w:rPr>
          <w:rFonts w:ascii="Arial" w:hAnsi="Arial" w:cs="Arial"/>
          <w:lang w:val="sr-Cyrl-CS"/>
        </w:rPr>
        <w:t>.</w:t>
      </w:r>
      <w:r w:rsidR="002D6630">
        <w:rPr>
          <w:rFonts w:ascii="Arial" w:hAnsi="Arial" w:cs="Arial"/>
          <w:lang w:val="sr-Cyrl-CS"/>
        </w:rPr>
        <w:t>0</w:t>
      </w:r>
      <w:r w:rsidR="00913C77">
        <w:rPr>
          <w:rFonts w:ascii="Arial" w:hAnsi="Arial" w:cs="Arial"/>
          <w:lang w:val="sr-Cyrl-CS"/>
        </w:rPr>
        <w:t>5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2D6630">
        <w:rPr>
          <w:rFonts w:ascii="Arial" w:hAnsi="Arial" w:cs="Arial"/>
          <w:lang w:val="sr-Cyrl-CS"/>
        </w:rPr>
        <w:t>2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24055431" w:rsidR="006B7B10" w:rsidRDefault="00FB1C75" w:rsidP="006B7B10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BA326B">
        <w:rPr>
          <w:rFonts w:ascii="Arial" w:hAnsi="Arial" w:cs="Arial"/>
          <w:lang w:val="sr-Cyrl-CS"/>
        </w:rPr>
        <w:t>Јовановић Лидија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5CD1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40A8"/>
    <w:rsid w:val="00224382"/>
    <w:rsid w:val="00224509"/>
    <w:rsid w:val="00225F6B"/>
    <w:rsid w:val="00227A53"/>
    <w:rsid w:val="00230517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10229"/>
    <w:rsid w:val="00311E66"/>
    <w:rsid w:val="003123A9"/>
    <w:rsid w:val="00312468"/>
    <w:rsid w:val="003156A0"/>
    <w:rsid w:val="003163CD"/>
    <w:rsid w:val="00316E5A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294B"/>
    <w:rsid w:val="004C0EC7"/>
    <w:rsid w:val="004C37F5"/>
    <w:rsid w:val="004C46FD"/>
    <w:rsid w:val="004C5136"/>
    <w:rsid w:val="004C7291"/>
    <w:rsid w:val="004C7CBF"/>
    <w:rsid w:val="004D2033"/>
    <w:rsid w:val="004D339E"/>
    <w:rsid w:val="004D5F2E"/>
    <w:rsid w:val="004D658E"/>
    <w:rsid w:val="004E0B2D"/>
    <w:rsid w:val="004E1EC7"/>
    <w:rsid w:val="004E3C52"/>
    <w:rsid w:val="004E764A"/>
    <w:rsid w:val="004E7661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5001E"/>
    <w:rsid w:val="0055053C"/>
    <w:rsid w:val="00550DF3"/>
    <w:rsid w:val="00551760"/>
    <w:rsid w:val="00554FB5"/>
    <w:rsid w:val="00556481"/>
    <w:rsid w:val="00560E65"/>
    <w:rsid w:val="00564DD1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EF0"/>
    <w:rsid w:val="00721732"/>
    <w:rsid w:val="007222B1"/>
    <w:rsid w:val="00725745"/>
    <w:rsid w:val="00725EDC"/>
    <w:rsid w:val="0072656A"/>
    <w:rsid w:val="00727FA1"/>
    <w:rsid w:val="00732819"/>
    <w:rsid w:val="007334A1"/>
    <w:rsid w:val="00733617"/>
    <w:rsid w:val="0073387A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50502"/>
    <w:rsid w:val="00951775"/>
    <w:rsid w:val="009527C2"/>
    <w:rsid w:val="009537ED"/>
    <w:rsid w:val="009609FC"/>
    <w:rsid w:val="00963104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2C0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D5A7F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C2F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5FB"/>
    <w:rsid w:val="00CC0637"/>
    <w:rsid w:val="00CC246F"/>
    <w:rsid w:val="00CC2B51"/>
    <w:rsid w:val="00CC3AE0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60622"/>
    <w:rsid w:val="00D60953"/>
    <w:rsid w:val="00D60DFA"/>
    <w:rsid w:val="00D62B74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74AB"/>
    <w:rsid w:val="00DE0E2C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BCF"/>
    <w:rsid w:val="00E16661"/>
    <w:rsid w:val="00E16AAD"/>
    <w:rsid w:val="00E21904"/>
    <w:rsid w:val="00E21D0B"/>
    <w:rsid w:val="00E251AF"/>
    <w:rsid w:val="00E30C3C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210</cp:revision>
  <cp:lastPrinted>2022-02-07T12:10:00Z</cp:lastPrinted>
  <dcterms:created xsi:type="dcterms:W3CDTF">2018-02-01T18:08:00Z</dcterms:created>
  <dcterms:modified xsi:type="dcterms:W3CDTF">2022-05-11T08:27:00Z</dcterms:modified>
</cp:coreProperties>
</file>